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5DF5C8F" w:rsidR="008E050A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bookmarkStart w:id="0" w:name="_Hlk85799005"/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Zugspitz </w:t>
      </w:r>
      <w:r w:rsidR="00923A0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Arena Bayern-Tirol</w:t>
      </w:r>
      <w:bookmarkEnd w:id="0"/>
    </w:p>
    <w:p w14:paraId="525748BA" w14:textId="76AC9B49" w:rsidR="008E050A" w:rsidRPr="00E269E0" w:rsidRDefault="006805D2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.</w:t>
      </w:r>
      <w:r w:rsidR="001D3E6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November 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910217C" w14:textId="62E86CF7" w:rsidR="00FD29B7" w:rsidRDefault="00FD29B7" w:rsidP="007379D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1" w:name="_Hlk86133858"/>
      <w:bookmarkStart w:id="2" w:name="_Hlk22637068"/>
      <w:r w:rsidRPr="00FD29B7">
        <w:rPr>
          <w:rFonts w:ascii="Arial" w:eastAsia="Times New Roman" w:hAnsi="Arial" w:cs="Arial"/>
          <w:b/>
          <w:bCs/>
          <w:lang w:val="de-DE" w:eastAsia="ar-SA"/>
        </w:rPr>
        <w:t>T</w:t>
      </w:r>
      <w:r w:rsidR="00DD3C65">
        <w:rPr>
          <w:rFonts w:ascii="Arial" w:eastAsia="Times New Roman" w:hAnsi="Arial" w:cs="Arial"/>
          <w:b/>
          <w:bCs/>
          <w:lang w:val="de-DE" w:eastAsia="ar-SA"/>
        </w:rPr>
        <w:t>op</w:t>
      </w:r>
      <w:r w:rsidRPr="00FD29B7">
        <w:rPr>
          <w:rFonts w:ascii="Arial" w:eastAsia="Times New Roman" w:hAnsi="Arial" w:cs="Arial"/>
          <w:b/>
          <w:bCs/>
          <w:lang w:val="de-DE" w:eastAsia="ar-SA"/>
        </w:rPr>
        <w:t xml:space="preserve"> S</w:t>
      </w:r>
      <w:r w:rsidR="00DD3C65">
        <w:rPr>
          <w:rFonts w:ascii="Arial" w:eastAsia="Times New Roman" w:hAnsi="Arial" w:cs="Arial"/>
          <w:b/>
          <w:bCs/>
          <w:lang w:val="de-DE" w:eastAsia="ar-SA"/>
        </w:rPr>
        <w:t>now</w:t>
      </w:r>
      <w:r w:rsidR="002E4603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FD29B7">
        <w:rPr>
          <w:rFonts w:ascii="Arial" w:eastAsia="Times New Roman" w:hAnsi="Arial" w:cs="Arial"/>
          <w:b/>
          <w:bCs/>
          <w:lang w:val="de-DE" w:eastAsia="ar-SA"/>
        </w:rPr>
        <w:t>C</w:t>
      </w:r>
      <w:r w:rsidR="00DD3C65">
        <w:rPr>
          <w:rFonts w:ascii="Arial" w:eastAsia="Times New Roman" w:hAnsi="Arial" w:cs="Arial"/>
          <w:b/>
          <w:bCs/>
          <w:lang w:val="de-DE" w:eastAsia="ar-SA"/>
        </w:rPr>
        <w:t>ard</w:t>
      </w:r>
      <w:bookmarkEnd w:id="1"/>
      <w:r w:rsidRPr="00FD29B7">
        <w:rPr>
          <w:rFonts w:ascii="Arial" w:eastAsia="Times New Roman" w:hAnsi="Arial" w:cs="Arial"/>
          <w:b/>
          <w:bCs/>
          <w:lang w:val="de-DE" w:eastAsia="ar-SA"/>
        </w:rPr>
        <w:t>: Skivergnügen ohne Grenzen rund um die Zugspitze</w:t>
      </w:r>
    </w:p>
    <w:p w14:paraId="61AEB70C" w14:textId="2335D3D1" w:rsidR="00583CFC" w:rsidRDefault="00543273" w:rsidP="007379D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 xml:space="preserve">(Zugspitz </w:t>
      </w:r>
      <w:r w:rsidR="00923A02">
        <w:rPr>
          <w:rFonts w:ascii="Arial" w:eastAsia="Times New Roman" w:hAnsi="Arial" w:cs="Arial"/>
          <w:lang w:val="de-DE" w:eastAsia="ar-SA"/>
        </w:rPr>
        <w:t>Arena Bayern-Tirol</w:t>
      </w:r>
      <w:r w:rsidRPr="00543273">
        <w:rPr>
          <w:rFonts w:ascii="Arial" w:eastAsia="Times New Roman" w:hAnsi="Arial" w:cs="Arial"/>
          <w:lang w:val="de-DE" w:eastAsia="ar-SA"/>
        </w:rPr>
        <w:t>)</w:t>
      </w:r>
      <w:r w:rsidR="00B81AB8">
        <w:rPr>
          <w:rFonts w:ascii="Arial" w:eastAsia="Times New Roman" w:hAnsi="Arial" w:cs="Arial"/>
          <w:lang w:val="de-DE" w:eastAsia="ar-SA"/>
        </w:rPr>
        <w:t xml:space="preserve"> </w:t>
      </w:r>
      <w:bookmarkEnd w:id="2"/>
      <w:r w:rsidR="00FD29B7" w:rsidRPr="00FD29B7">
        <w:rPr>
          <w:rFonts w:ascii="Arial" w:eastAsia="Times New Roman" w:hAnsi="Arial" w:cs="Arial"/>
          <w:lang w:val="de-DE" w:eastAsia="ar-SA"/>
        </w:rPr>
        <w:t xml:space="preserve">Ein gemeinsamer Skipass macht’s möglich: Wintersportler können die </w:t>
      </w:r>
      <w:r w:rsidR="00094A73">
        <w:rPr>
          <w:rFonts w:ascii="Arial" w:eastAsia="Times New Roman" w:hAnsi="Arial" w:cs="Arial"/>
          <w:lang w:val="de-DE" w:eastAsia="ar-SA"/>
        </w:rPr>
        <w:t>213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 Pistenkilometer</w:t>
      </w:r>
      <w:r w:rsidR="000D7A46">
        <w:rPr>
          <w:rFonts w:ascii="Arial" w:eastAsia="Times New Roman" w:hAnsi="Arial" w:cs="Arial"/>
          <w:lang w:val="de-DE" w:eastAsia="ar-SA"/>
        </w:rPr>
        <w:t xml:space="preserve"> </w:t>
      </w:r>
      <w:r w:rsidR="00FD29B7" w:rsidRPr="00FD29B7">
        <w:rPr>
          <w:rFonts w:ascii="Arial" w:eastAsia="Times New Roman" w:hAnsi="Arial" w:cs="Arial"/>
          <w:lang w:val="de-DE" w:eastAsia="ar-SA"/>
        </w:rPr>
        <w:t>in der Zugspitz Arena Bayern-Tirol genießen und von den Angeboten zweier Länder</w:t>
      </w:r>
      <w:r w:rsidR="005374F5" w:rsidRPr="005374F5">
        <w:rPr>
          <w:rFonts w:ascii="Arial" w:eastAsia="Times New Roman" w:hAnsi="Arial" w:cs="Arial"/>
          <w:lang w:val="de-DE" w:eastAsia="ar-SA"/>
        </w:rPr>
        <w:t xml:space="preserve"> </w:t>
      </w:r>
      <w:r w:rsidR="005374F5" w:rsidRPr="00FD29B7">
        <w:rPr>
          <w:rFonts w:ascii="Arial" w:eastAsia="Times New Roman" w:hAnsi="Arial" w:cs="Arial"/>
          <w:lang w:val="de-DE" w:eastAsia="ar-SA"/>
        </w:rPr>
        <w:t>profitieren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. Die </w:t>
      </w:r>
      <w:r w:rsidR="006805D2" w:rsidRPr="006805D2">
        <w:rPr>
          <w:rFonts w:ascii="Arial" w:eastAsia="Times New Roman" w:hAnsi="Arial" w:cs="Arial"/>
          <w:lang w:val="de-DE" w:eastAsia="ar-SA"/>
        </w:rPr>
        <w:t xml:space="preserve">Top Snow Card 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öffnet verschneite Tore in </w:t>
      </w:r>
      <w:r w:rsidR="00FD29B7" w:rsidRPr="006805D2">
        <w:rPr>
          <w:rFonts w:ascii="Arial" w:eastAsia="Times New Roman" w:hAnsi="Arial" w:cs="Arial"/>
          <w:lang w:val="de-DE" w:eastAsia="ar-SA"/>
        </w:rPr>
        <w:t>gleich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 zehn Skigebiete auf bayerischer und </w:t>
      </w:r>
      <w:r w:rsidR="00EE04D4">
        <w:rPr>
          <w:rFonts w:ascii="Arial" w:eastAsia="Times New Roman" w:hAnsi="Arial" w:cs="Arial"/>
          <w:lang w:val="de-DE" w:eastAsia="ar-SA"/>
        </w:rPr>
        <w:t>T</w:t>
      </w:r>
      <w:r w:rsidR="00FD29B7" w:rsidRPr="00FD29B7">
        <w:rPr>
          <w:rFonts w:ascii="Arial" w:eastAsia="Times New Roman" w:hAnsi="Arial" w:cs="Arial"/>
          <w:lang w:val="de-DE" w:eastAsia="ar-SA"/>
        </w:rPr>
        <w:t>iroler Seit</w:t>
      </w:r>
      <w:r w:rsidR="00C93B61">
        <w:rPr>
          <w:rFonts w:ascii="Arial" w:eastAsia="Times New Roman" w:hAnsi="Arial" w:cs="Arial"/>
          <w:lang w:val="de-DE" w:eastAsia="ar-SA"/>
        </w:rPr>
        <w:t>e,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 die für alle Schwierigkeitsgrade, Altersklassen und Präferenzen </w:t>
      </w:r>
      <w:r w:rsidR="00FD29B7">
        <w:rPr>
          <w:rFonts w:ascii="Arial" w:eastAsia="Times New Roman" w:hAnsi="Arial" w:cs="Arial"/>
          <w:lang w:val="de-DE" w:eastAsia="ar-SA"/>
        </w:rPr>
        <w:t>passende Abfahrten bieten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. </w:t>
      </w:r>
      <w:r w:rsidR="000D7A46">
        <w:rPr>
          <w:rFonts w:ascii="Arial" w:eastAsia="Times New Roman" w:hAnsi="Arial" w:cs="Arial"/>
          <w:lang w:val="de-DE" w:eastAsia="ar-SA"/>
        </w:rPr>
        <w:t xml:space="preserve">Den Auftakt macht </w:t>
      </w:r>
      <w:r w:rsidR="003679F6" w:rsidRPr="00B038CA">
        <w:rPr>
          <w:rFonts w:ascii="Arial" w:eastAsia="Times New Roman" w:hAnsi="Arial" w:cs="Arial"/>
          <w:lang w:val="de-DE" w:eastAsia="ar-SA"/>
        </w:rPr>
        <w:t>am 19.</w:t>
      </w:r>
      <w:r w:rsidR="00C93B61">
        <w:rPr>
          <w:rFonts w:ascii="Arial" w:eastAsia="Times New Roman" w:hAnsi="Arial" w:cs="Arial"/>
          <w:lang w:val="de-DE" w:eastAsia="ar-SA"/>
        </w:rPr>
        <w:t xml:space="preserve"> November</w:t>
      </w:r>
      <w:r w:rsidR="003679F6">
        <w:rPr>
          <w:rFonts w:ascii="Arial" w:eastAsia="Times New Roman" w:hAnsi="Arial" w:cs="Arial"/>
          <w:lang w:val="de-DE" w:eastAsia="ar-SA"/>
        </w:rPr>
        <w:t xml:space="preserve"> </w:t>
      </w:r>
      <w:r w:rsidR="000D7A46">
        <w:rPr>
          <w:rFonts w:ascii="Arial" w:eastAsia="Times New Roman" w:hAnsi="Arial" w:cs="Arial"/>
          <w:lang w:val="de-DE" w:eastAsia="ar-SA"/>
        </w:rPr>
        <w:t>d</w:t>
      </w:r>
      <w:r w:rsidR="00C93B61">
        <w:rPr>
          <w:rFonts w:ascii="Arial" w:eastAsia="Times New Roman" w:hAnsi="Arial" w:cs="Arial"/>
          <w:lang w:val="de-DE" w:eastAsia="ar-SA"/>
        </w:rPr>
        <w:t xml:space="preserve">er Grenzberg </w:t>
      </w:r>
      <w:r w:rsidR="000D7A46">
        <w:rPr>
          <w:rFonts w:ascii="Arial" w:eastAsia="Times New Roman" w:hAnsi="Arial" w:cs="Arial"/>
          <w:lang w:val="de-DE" w:eastAsia="ar-SA"/>
        </w:rPr>
        <w:t>Zugspitze</w:t>
      </w:r>
      <w:r w:rsidR="000D7A46" w:rsidRPr="00B038CA">
        <w:rPr>
          <w:rFonts w:ascii="Arial" w:eastAsia="Times New Roman" w:hAnsi="Arial" w:cs="Arial"/>
          <w:lang w:val="de-DE" w:eastAsia="ar-SA"/>
        </w:rPr>
        <w:t>, d</w:t>
      </w:r>
      <w:r w:rsidR="00C93B61">
        <w:rPr>
          <w:rFonts w:ascii="Arial" w:eastAsia="Times New Roman" w:hAnsi="Arial" w:cs="Arial"/>
          <w:lang w:val="de-DE" w:eastAsia="ar-SA"/>
        </w:rPr>
        <w:t>er</w:t>
      </w:r>
      <w:r w:rsidR="000D7A46" w:rsidRPr="00B038CA">
        <w:rPr>
          <w:rFonts w:ascii="Arial" w:eastAsia="Times New Roman" w:hAnsi="Arial" w:cs="Arial"/>
          <w:lang w:val="de-DE" w:eastAsia="ar-SA"/>
        </w:rPr>
        <w:t xml:space="preserve"> mit Naturschnee</w:t>
      </w:r>
      <w:r w:rsidR="000D7A46">
        <w:rPr>
          <w:rFonts w:ascii="Arial" w:eastAsia="Times New Roman" w:hAnsi="Arial" w:cs="Arial"/>
          <w:lang w:val="de-DE" w:eastAsia="ar-SA"/>
        </w:rPr>
        <w:t xml:space="preserve"> und beeindruckende</w:t>
      </w:r>
      <w:r w:rsidR="00B9433B">
        <w:rPr>
          <w:rFonts w:ascii="Arial" w:eastAsia="Times New Roman" w:hAnsi="Arial" w:cs="Arial"/>
          <w:lang w:val="de-DE" w:eastAsia="ar-SA"/>
        </w:rPr>
        <w:t>m</w:t>
      </w:r>
      <w:r w:rsidR="000D7A46">
        <w:rPr>
          <w:rFonts w:ascii="Arial" w:eastAsia="Times New Roman" w:hAnsi="Arial" w:cs="Arial"/>
          <w:lang w:val="de-DE" w:eastAsia="ar-SA"/>
        </w:rPr>
        <w:t xml:space="preserve"> Panorama punktet. </w:t>
      </w:r>
      <w:r w:rsidR="003E16BE">
        <w:rPr>
          <w:rFonts w:ascii="Arial" w:eastAsia="Times New Roman" w:hAnsi="Arial" w:cs="Arial"/>
          <w:lang w:val="de-DE" w:eastAsia="ar-SA"/>
        </w:rPr>
        <w:t>D</w:t>
      </w:r>
      <w:r w:rsidR="00FD29B7">
        <w:rPr>
          <w:rFonts w:ascii="Arial" w:eastAsia="Times New Roman" w:hAnsi="Arial" w:cs="Arial"/>
          <w:lang w:val="de-DE" w:eastAsia="ar-SA"/>
        </w:rPr>
        <w:t xml:space="preserve">ie </w:t>
      </w:r>
      <w:r w:rsidR="006805D2" w:rsidRPr="006805D2">
        <w:rPr>
          <w:rFonts w:ascii="Arial" w:eastAsia="Times New Roman" w:hAnsi="Arial" w:cs="Arial"/>
          <w:lang w:val="de-DE" w:eastAsia="ar-SA"/>
        </w:rPr>
        <w:t xml:space="preserve">Top Snow Card </w:t>
      </w:r>
      <w:r w:rsidR="00667505">
        <w:rPr>
          <w:rFonts w:ascii="Arial" w:eastAsia="Times New Roman" w:hAnsi="Arial" w:cs="Arial"/>
          <w:lang w:val="de-DE" w:eastAsia="ar-SA"/>
        </w:rPr>
        <w:t>(</w:t>
      </w:r>
      <w:r w:rsidR="00667505" w:rsidRPr="00667505">
        <w:rPr>
          <w:rFonts w:ascii="Arial" w:eastAsia="Times New Roman" w:hAnsi="Arial" w:cs="Arial"/>
          <w:lang w:val="de-DE" w:eastAsia="ar-SA"/>
        </w:rPr>
        <w:t xml:space="preserve">ab zwei Tagen erhältlich) </w:t>
      </w:r>
      <w:r w:rsidR="00AA2190">
        <w:rPr>
          <w:rFonts w:ascii="Arial" w:eastAsia="Times New Roman" w:hAnsi="Arial" w:cs="Arial"/>
          <w:lang w:val="de-DE" w:eastAsia="ar-SA"/>
        </w:rPr>
        <w:t xml:space="preserve">kostet für </w:t>
      </w:r>
      <w:r w:rsidR="00FD29B7" w:rsidRPr="00FD29B7">
        <w:rPr>
          <w:rFonts w:ascii="Arial" w:eastAsia="Times New Roman" w:hAnsi="Arial" w:cs="Arial"/>
          <w:lang w:val="de-DE" w:eastAsia="ar-SA"/>
        </w:rPr>
        <w:t>Erwachsene 101 Euro</w:t>
      </w:r>
      <w:r w:rsidR="00B9433B">
        <w:rPr>
          <w:rFonts w:ascii="Arial" w:eastAsia="Times New Roman" w:hAnsi="Arial" w:cs="Arial"/>
          <w:lang w:val="de-DE" w:eastAsia="ar-SA"/>
        </w:rPr>
        <w:t xml:space="preserve">, 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Kinder </w:t>
      </w:r>
      <w:r w:rsidR="00FD29B7">
        <w:rPr>
          <w:rFonts w:ascii="Arial" w:eastAsia="Times New Roman" w:hAnsi="Arial" w:cs="Arial"/>
          <w:lang w:val="de-DE" w:eastAsia="ar-SA"/>
        </w:rPr>
        <w:t xml:space="preserve">bis 15 Jahre </w:t>
      </w:r>
      <w:r w:rsidR="00583CFC" w:rsidRPr="006805D2">
        <w:rPr>
          <w:rFonts w:ascii="Arial" w:eastAsia="Times New Roman" w:hAnsi="Arial" w:cs="Arial"/>
          <w:lang w:val="de-DE" w:eastAsia="ar-SA"/>
        </w:rPr>
        <w:t>zahlen</w:t>
      </w:r>
      <w:r w:rsidR="00583CFC">
        <w:rPr>
          <w:rFonts w:ascii="Arial" w:eastAsia="Times New Roman" w:hAnsi="Arial" w:cs="Arial"/>
          <w:lang w:val="de-DE" w:eastAsia="ar-SA"/>
        </w:rPr>
        <w:t xml:space="preserve"> </w:t>
      </w:r>
      <w:r w:rsidR="00FD29B7" w:rsidRPr="00FD29B7">
        <w:rPr>
          <w:rFonts w:ascii="Arial" w:eastAsia="Times New Roman" w:hAnsi="Arial" w:cs="Arial"/>
          <w:lang w:val="de-DE" w:eastAsia="ar-SA"/>
        </w:rPr>
        <w:t xml:space="preserve">die Hälfte. </w:t>
      </w:r>
      <w:r w:rsidR="00537988" w:rsidRPr="00537988">
        <w:rPr>
          <w:rFonts w:ascii="Arial" w:eastAsia="Times New Roman" w:hAnsi="Arial" w:cs="Arial"/>
          <w:lang w:val="de-DE" w:eastAsia="ar-SA"/>
        </w:rPr>
        <w:t xml:space="preserve">Sie </w:t>
      </w:r>
      <w:r w:rsidR="00094A73">
        <w:rPr>
          <w:rFonts w:ascii="Arial" w:eastAsia="Times New Roman" w:hAnsi="Arial" w:cs="Arial"/>
          <w:lang w:val="de-DE" w:eastAsia="ar-SA"/>
        </w:rPr>
        <w:t xml:space="preserve">gilt </w:t>
      </w:r>
      <w:r w:rsidR="00537988" w:rsidRPr="00537988">
        <w:rPr>
          <w:rFonts w:ascii="Arial" w:eastAsia="Times New Roman" w:hAnsi="Arial" w:cs="Arial"/>
          <w:lang w:val="de-DE" w:eastAsia="ar-SA"/>
        </w:rPr>
        <w:t xml:space="preserve">in der </w:t>
      </w:r>
      <w:r w:rsidR="005374F5" w:rsidRPr="005374F5">
        <w:rPr>
          <w:rFonts w:ascii="Arial" w:eastAsia="Times New Roman" w:hAnsi="Arial" w:cs="Arial"/>
          <w:lang w:val="de-DE" w:eastAsia="ar-SA"/>
        </w:rPr>
        <w:t>Tiroler Zugspitz Arena</w:t>
      </w:r>
      <w:r w:rsidR="005374F5">
        <w:rPr>
          <w:rFonts w:ascii="Arial" w:eastAsia="Times New Roman" w:hAnsi="Arial" w:cs="Arial"/>
          <w:lang w:val="de-DE" w:eastAsia="ar-SA"/>
        </w:rPr>
        <w:t>,</w:t>
      </w:r>
      <w:r w:rsidR="005374F5" w:rsidRPr="005374F5">
        <w:rPr>
          <w:rFonts w:ascii="Arial" w:eastAsia="Times New Roman" w:hAnsi="Arial" w:cs="Arial"/>
          <w:lang w:val="de-DE" w:eastAsia="ar-SA"/>
        </w:rPr>
        <w:t xml:space="preserve"> Garmisch-Partenkirchen</w:t>
      </w:r>
      <w:r w:rsidR="00094A73">
        <w:rPr>
          <w:rFonts w:ascii="Arial" w:eastAsia="Times New Roman" w:hAnsi="Arial" w:cs="Arial"/>
          <w:lang w:val="de-DE" w:eastAsia="ar-SA"/>
        </w:rPr>
        <w:t xml:space="preserve">, </w:t>
      </w:r>
      <w:r w:rsidR="005374F5" w:rsidRPr="005374F5">
        <w:rPr>
          <w:rFonts w:ascii="Arial" w:eastAsia="Times New Roman" w:hAnsi="Arial" w:cs="Arial"/>
          <w:lang w:val="de-DE" w:eastAsia="ar-SA"/>
        </w:rPr>
        <w:t xml:space="preserve">Grainau </w:t>
      </w:r>
      <w:r w:rsidR="00094A73">
        <w:rPr>
          <w:rFonts w:ascii="Arial" w:eastAsia="Times New Roman" w:hAnsi="Arial" w:cs="Arial"/>
          <w:lang w:val="de-DE" w:eastAsia="ar-SA"/>
        </w:rPr>
        <w:t>sowie Mittenwald und ist bei den jeweiligen Bergbahnen erhältlich</w:t>
      </w:r>
      <w:r w:rsidR="00537988">
        <w:rPr>
          <w:rFonts w:ascii="Arial" w:eastAsia="Times New Roman" w:hAnsi="Arial" w:cs="Arial"/>
          <w:lang w:val="de-DE" w:eastAsia="ar-SA"/>
        </w:rPr>
        <w:t xml:space="preserve">. </w:t>
      </w:r>
      <w:r w:rsidR="00583CFC">
        <w:rPr>
          <w:rFonts w:ascii="Arial" w:eastAsia="Times New Roman" w:hAnsi="Arial" w:cs="Arial"/>
          <w:lang w:val="de-DE" w:eastAsia="ar-SA"/>
        </w:rPr>
        <w:t xml:space="preserve">Eine Übernachtung im Doppelzimmer </w:t>
      </w:r>
      <w:r w:rsidR="006313BE">
        <w:rPr>
          <w:rFonts w:ascii="Arial" w:eastAsia="Times New Roman" w:hAnsi="Arial" w:cs="Arial"/>
          <w:lang w:val="de-DE" w:eastAsia="ar-SA"/>
        </w:rPr>
        <w:t xml:space="preserve">mit Frühstück in einem </w:t>
      </w:r>
      <w:r w:rsidR="00583CFC">
        <w:rPr>
          <w:rFonts w:ascii="Arial" w:eastAsia="Times New Roman" w:hAnsi="Arial" w:cs="Arial"/>
          <w:lang w:val="de-DE" w:eastAsia="ar-SA"/>
        </w:rPr>
        <w:t xml:space="preserve">3-Sterne-Hotel gibt es ab </w:t>
      </w:r>
      <w:r w:rsidR="006313BE">
        <w:rPr>
          <w:rFonts w:ascii="Arial" w:eastAsia="Times New Roman" w:hAnsi="Arial" w:cs="Arial"/>
          <w:lang w:val="de-DE" w:eastAsia="ar-SA"/>
        </w:rPr>
        <w:t>100</w:t>
      </w:r>
      <w:r w:rsidR="00583CFC">
        <w:rPr>
          <w:rFonts w:ascii="Arial" w:eastAsia="Times New Roman" w:hAnsi="Arial" w:cs="Arial"/>
          <w:lang w:val="de-DE" w:eastAsia="ar-SA"/>
        </w:rPr>
        <w:t xml:space="preserve"> Euro.</w:t>
      </w:r>
      <w:r w:rsidR="00583CFC" w:rsidRPr="00583CFC">
        <w:rPr>
          <w:rStyle w:val="Hyperlink"/>
          <w:rFonts w:ascii="Arial" w:eastAsia="Times New Roman" w:hAnsi="Arial" w:cs="Arial"/>
          <w:u w:val="none"/>
          <w:lang w:val="de-DE" w:eastAsia="ar-SA"/>
        </w:rPr>
        <w:t xml:space="preserve"> </w:t>
      </w:r>
      <w:r w:rsidR="00583CFC" w:rsidRPr="007379D0">
        <w:rPr>
          <w:rStyle w:val="Hyperlink"/>
          <w:rFonts w:ascii="Arial" w:eastAsia="Times New Roman" w:hAnsi="Arial" w:cs="Arial"/>
          <w:lang w:val="de-DE" w:eastAsia="ar-SA"/>
        </w:rPr>
        <w:t>w</w:t>
      </w:r>
      <w:r w:rsidR="00B81A97">
        <w:rPr>
          <w:rStyle w:val="Hyperlink"/>
          <w:rFonts w:ascii="Arial" w:eastAsia="Times New Roman" w:hAnsi="Arial" w:cs="Arial"/>
          <w:lang w:val="de-DE" w:eastAsia="ar-SA"/>
        </w:rPr>
        <w:t>w</w:t>
      </w:r>
      <w:r w:rsidR="00583CFC" w:rsidRPr="007379D0">
        <w:rPr>
          <w:rStyle w:val="Hyperlink"/>
          <w:rFonts w:ascii="Arial" w:eastAsia="Times New Roman" w:hAnsi="Arial" w:cs="Arial"/>
          <w:lang w:val="de-DE" w:eastAsia="ar-SA"/>
        </w:rPr>
        <w:t>w.zugspitze.com</w:t>
      </w:r>
    </w:p>
    <w:p w14:paraId="39D30E7D" w14:textId="77777777" w:rsidR="006D102C" w:rsidRDefault="006D102C" w:rsidP="007379D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5C634B50" w14:textId="4AF2E282" w:rsidR="005A6CEA" w:rsidRPr="00F26792" w:rsidRDefault="005A6CEA" w:rsidP="00F2679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</w:t>
      </w:r>
      <w:r w:rsidRPr="006805D2">
        <w:rPr>
          <w:rFonts w:ascii="Arial" w:eastAsia="Times New Roman" w:hAnsi="Arial" w:cs="Arial"/>
          <w:i/>
          <w:lang w:val="de-DE" w:eastAsia="de-DE"/>
        </w:rPr>
        <w:t xml:space="preserve">am </w:t>
      </w:r>
      <w:r w:rsidR="006805D2" w:rsidRPr="006805D2">
        <w:rPr>
          <w:rFonts w:ascii="Arial" w:eastAsia="Times New Roman" w:hAnsi="Arial" w:cs="Arial"/>
          <w:i/>
          <w:lang w:val="de-DE" w:eastAsia="de-DE"/>
        </w:rPr>
        <w:t>1</w:t>
      </w:r>
      <w:r w:rsidR="00A37DE2">
        <w:rPr>
          <w:rFonts w:ascii="Arial" w:eastAsia="Times New Roman" w:hAnsi="Arial" w:cs="Arial"/>
          <w:i/>
          <w:lang w:val="de-DE" w:eastAsia="de-DE"/>
        </w:rPr>
        <w:t>1</w:t>
      </w:r>
      <w:r w:rsidRPr="006805D2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6805D2" w:rsidRPr="006805D2">
        <w:rPr>
          <w:rFonts w:ascii="Arial" w:eastAsia="Times New Roman" w:hAnsi="Arial" w:cs="Arial"/>
          <w:i/>
          <w:lang w:val="de-DE" w:eastAsia="de-DE"/>
        </w:rPr>
        <w:t>November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CEA" w:rsidRPr="00F26792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B035" w14:textId="77777777" w:rsidR="007C128E" w:rsidRDefault="007C128E" w:rsidP="00077716">
      <w:pPr>
        <w:spacing w:after="0" w:line="240" w:lineRule="auto"/>
      </w:pPr>
      <w:r>
        <w:separator/>
      </w:r>
    </w:p>
  </w:endnote>
  <w:endnote w:type="continuationSeparator" w:id="0">
    <w:p w14:paraId="010A47C0" w14:textId="77777777" w:rsidR="007C128E" w:rsidRDefault="007C128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69D" w14:textId="77777777" w:rsidR="007C128E" w:rsidRDefault="007C128E" w:rsidP="00077716">
      <w:pPr>
        <w:spacing w:after="0" w:line="240" w:lineRule="auto"/>
      </w:pPr>
      <w:r>
        <w:separator/>
      </w:r>
    </w:p>
  </w:footnote>
  <w:footnote w:type="continuationSeparator" w:id="0">
    <w:p w14:paraId="640C5F7F" w14:textId="77777777" w:rsidR="007C128E" w:rsidRDefault="007C128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047A78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150F6"/>
    <w:rsid w:val="00036A4F"/>
    <w:rsid w:val="000434D7"/>
    <w:rsid w:val="00047A78"/>
    <w:rsid w:val="000562A0"/>
    <w:rsid w:val="00060E9C"/>
    <w:rsid w:val="000676A0"/>
    <w:rsid w:val="00071655"/>
    <w:rsid w:val="00077716"/>
    <w:rsid w:val="00090CD8"/>
    <w:rsid w:val="00094A73"/>
    <w:rsid w:val="000974BB"/>
    <w:rsid w:val="000A2A26"/>
    <w:rsid w:val="000A48FC"/>
    <w:rsid w:val="000A5786"/>
    <w:rsid w:val="000A63BC"/>
    <w:rsid w:val="000D302A"/>
    <w:rsid w:val="000D7A46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A1B19"/>
    <w:rsid w:val="001B5502"/>
    <w:rsid w:val="001C061E"/>
    <w:rsid w:val="001D2210"/>
    <w:rsid w:val="001D3E66"/>
    <w:rsid w:val="00247B02"/>
    <w:rsid w:val="00252B80"/>
    <w:rsid w:val="0025563E"/>
    <w:rsid w:val="00283532"/>
    <w:rsid w:val="00283CC1"/>
    <w:rsid w:val="00287398"/>
    <w:rsid w:val="00297F8E"/>
    <w:rsid w:val="002C718B"/>
    <w:rsid w:val="002E4603"/>
    <w:rsid w:val="002E7621"/>
    <w:rsid w:val="002F22D4"/>
    <w:rsid w:val="003151E2"/>
    <w:rsid w:val="00325ED2"/>
    <w:rsid w:val="00337A89"/>
    <w:rsid w:val="00343F74"/>
    <w:rsid w:val="00357B13"/>
    <w:rsid w:val="00360F03"/>
    <w:rsid w:val="003679F6"/>
    <w:rsid w:val="003C4EA5"/>
    <w:rsid w:val="003D448D"/>
    <w:rsid w:val="003D6196"/>
    <w:rsid w:val="003E16BE"/>
    <w:rsid w:val="003E6EFA"/>
    <w:rsid w:val="003F2310"/>
    <w:rsid w:val="003F247E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53B41"/>
    <w:rsid w:val="004633BB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374F5"/>
    <w:rsid w:val="00537988"/>
    <w:rsid w:val="00543273"/>
    <w:rsid w:val="00547490"/>
    <w:rsid w:val="00583CFC"/>
    <w:rsid w:val="00587528"/>
    <w:rsid w:val="005A082A"/>
    <w:rsid w:val="005A3589"/>
    <w:rsid w:val="005A6CEA"/>
    <w:rsid w:val="005A72C3"/>
    <w:rsid w:val="005B5B44"/>
    <w:rsid w:val="005C4341"/>
    <w:rsid w:val="005C7940"/>
    <w:rsid w:val="005F058F"/>
    <w:rsid w:val="005F06AC"/>
    <w:rsid w:val="005F5038"/>
    <w:rsid w:val="005F6519"/>
    <w:rsid w:val="00605923"/>
    <w:rsid w:val="006313BE"/>
    <w:rsid w:val="00635607"/>
    <w:rsid w:val="006571B6"/>
    <w:rsid w:val="006610DA"/>
    <w:rsid w:val="00662BB9"/>
    <w:rsid w:val="00667505"/>
    <w:rsid w:val="006805D2"/>
    <w:rsid w:val="00696C47"/>
    <w:rsid w:val="006B2EF3"/>
    <w:rsid w:val="006B39C5"/>
    <w:rsid w:val="006B451A"/>
    <w:rsid w:val="006C1AC7"/>
    <w:rsid w:val="006D0E65"/>
    <w:rsid w:val="006D102C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379D0"/>
    <w:rsid w:val="00752C7C"/>
    <w:rsid w:val="00753AE2"/>
    <w:rsid w:val="0075606D"/>
    <w:rsid w:val="00770F9D"/>
    <w:rsid w:val="00796C81"/>
    <w:rsid w:val="007A09DD"/>
    <w:rsid w:val="007B495E"/>
    <w:rsid w:val="007C03C6"/>
    <w:rsid w:val="007C128E"/>
    <w:rsid w:val="007C203D"/>
    <w:rsid w:val="008078B5"/>
    <w:rsid w:val="00824691"/>
    <w:rsid w:val="0082672B"/>
    <w:rsid w:val="0083479A"/>
    <w:rsid w:val="008362E8"/>
    <w:rsid w:val="00840521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23A02"/>
    <w:rsid w:val="00944CF7"/>
    <w:rsid w:val="00955196"/>
    <w:rsid w:val="00967DAF"/>
    <w:rsid w:val="009709FD"/>
    <w:rsid w:val="009763BB"/>
    <w:rsid w:val="00984BE5"/>
    <w:rsid w:val="00987ED5"/>
    <w:rsid w:val="009A4185"/>
    <w:rsid w:val="009A738A"/>
    <w:rsid w:val="009C5F94"/>
    <w:rsid w:val="009E1800"/>
    <w:rsid w:val="00A006C4"/>
    <w:rsid w:val="00A13B64"/>
    <w:rsid w:val="00A32AD3"/>
    <w:rsid w:val="00A37DE2"/>
    <w:rsid w:val="00A41D3F"/>
    <w:rsid w:val="00A514E5"/>
    <w:rsid w:val="00A54262"/>
    <w:rsid w:val="00A87A33"/>
    <w:rsid w:val="00A971B3"/>
    <w:rsid w:val="00AA2190"/>
    <w:rsid w:val="00AA5223"/>
    <w:rsid w:val="00AB1F77"/>
    <w:rsid w:val="00AB6E47"/>
    <w:rsid w:val="00AC25AB"/>
    <w:rsid w:val="00AD1384"/>
    <w:rsid w:val="00AD7650"/>
    <w:rsid w:val="00AE1970"/>
    <w:rsid w:val="00AE5229"/>
    <w:rsid w:val="00B038CA"/>
    <w:rsid w:val="00B21DE2"/>
    <w:rsid w:val="00B3422B"/>
    <w:rsid w:val="00B347A9"/>
    <w:rsid w:val="00B46B6C"/>
    <w:rsid w:val="00B71EBD"/>
    <w:rsid w:val="00B76BAE"/>
    <w:rsid w:val="00B81A97"/>
    <w:rsid w:val="00B81AB8"/>
    <w:rsid w:val="00B9011A"/>
    <w:rsid w:val="00B9433B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00EA"/>
    <w:rsid w:val="00C51280"/>
    <w:rsid w:val="00C61809"/>
    <w:rsid w:val="00C67F00"/>
    <w:rsid w:val="00C77777"/>
    <w:rsid w:val="00C93B6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408ED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D3C65"/>
    <w:rsid w:val="00DE00D8"/>
    <w:rsid w:val="00DE4BAE"/>
    <w:rsid w:val="00DE5558"/>
    <w:rsid w:val="00DF6A5A"/>
    <w:rsid w:val="00E23B4D"/>
    <w:rsid w:val="00E269E0"/>
    <w:rsid w:val="00E26E22"/>
    <w:rsid w:val="00E53087"/>
    <w:rsid w:val="00E56755"/>
    <w:rsid w:val="00E608C4"/>
    <w:rsid w:val="00E669CD"/>
    <w:rsid w:val="00E80653"/>
    <w:rsid w:val="00E81B2A"/>
    <w:rsid w:val="00EA79BB"/>
    <w:rsid w:val="00EC084A"/>
    <w:rsid w:val="00EC5159"/>
    <w:rsid w:val="00EE04D4"/>
    <w:rsid w:val="00EF3316"/>
    <w:rsid w:val="00F102E9"/>
    <w:rsid w:val="00F13198"/>
    <w:rsid w:val="00F26792"/>
    <w:rsid w:val="00F55671"/>
    <w:rsid w:val="00F575A6"/>
    <w:rsid w:val="00F640FF"/>
    <w:rsid w:val="00FB3312"/>
    <w:rsid w:val="00FC480F"/>
    <w:rsid w:val="00FD29B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6</cp:revision>
  <cp:lastPrinted>2021-11-08T09:42:00Z</cp:lastPrinted>
  <dcterms:created xsi:type="dcterms:W3CDTF">2019-10-22T08:53:00Z</dcterms:created>
  <dcterms:modified xsi:type="dcterms:W3CDTF">2021-11-08T09:46:00Z</dcterms:modified>
</cp:coreProperties>
</file>